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FF0F4" w:themeColor="accent2" w:themeTint="33"/>
  <w:body>
    <w:p w:rsidR="001B458A" w:rsidRDefault="00F06A9E" w:rsidP="00B7495F">
      <w:pPr>
        <w:jc w:val="right"/>
      </w:pPr>
      <w:r w:rsidRPr="00F06A9E">
        <w:rPr>
          <w:rFonts w:ascii="New York" w:hAnsi="New York"/>
          <w:b/>
          <w:noProof/>
          <w:sz w:val="1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.75pt;margin-top:17.25pt;width:264pt;height:25.7pt;z-index:251680768;mso-height-percent:200;mso-height-percent:200;mso-width-relative:margin;mso-height-relative:margin" filled="f" stroked="f">
            <v:textbox style="mso-next-textbox:#_x0000_s1032;mso-fit-shape-to-text:t">
              <w:txbxContent>
                <w:p w:rsidR="00E95196" w:rsidRPr="004857AF" w:rsidRDefault="000E32AF" w:rsidP="009D4B5B">
                  <w:pPr>
                    <w:jc w:val="center"/>
                    <w:rPr>
                      <w:rFonts w:ascii="New York" w:hAnsi="New York"/>
                      <w:b/>
                      <w:color w:val="F2F2F2" w:themeColor="background1" w:themeShade="F2"/>
                      <w:sz w:val="28"/>
                    </w:rPr>
                  </w:pPr>
                  <w:r>
                    <w:rPr>
                      <w:rFonts w:ascii="New York" w:hAnsi="New York"/>
                      <w:b/>
                      <w:color w:val="F2F2F2" w:themeColor="background1" w:themeShade="F2"/>
                      <w:sz w:val="28"/>
                    </w:rPr>
                    <w:t>SATURDAY OPENING</w:t>
                  </w:r>
                </w:p>
              </w:txbxContent>
            </v:textbox>
          </v:shape>
        </w:pict>
      </w:r>
      <w:r w:rsidR="0045292F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-762000</wp:posOffset>
            </wp:positionV>
            <wp:extent cx="781050" cy="781050"/>
            <wp:effectExtent l="19050" t="0" r="0" b="0"/>
            <wp:wrapNone/>
            <wp:docPr id="3" name="Picture 1" descr="18447560_1341802429231166_8828651741835177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47560_1341802429231166_882865174183517767_n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A9E">
        <w:rPr>
          <w:rFonts w:ascii="New York" w:hAnsi="New York"/>
          <w:b/>
          <w:noProof/>
          <w:sz w:val="18"/>
          <w:lang w:eastAsia="en-GB"/>
        </w:rPr>
        <w:pict>
          <v:shape id="_x0000_s1052" type="#_x0000_t202" style="position:absolute;left:0;text-align:left;margin-left:147pt;margin-top:-34.75pt;width:140.2pt;height:25.6pt;z-index:251708416;mso-height-percent:200;mso-position-horizontal-relative:text;mso-position-vertical-relative:text;mso-height-percent:200;mso-width-relative:margin;mso-height-relative:margin" filled="f" stroked="f">
            <v:textbox style="mso-next-textbox:#_x0000_s1052;mso-fit-shape-to-text:t">
              <w:txbxContent>
                <w:p w:rsidR="00BB6C3A" w:rsidRPr="0045292F" w:rsidRDefault="0062691F" w:rsidP="00BB6C3A">
                  <w:pPr>
                    <w:jc w:val="right"/>
                    <w:rPr>
                      <w:rFonts w:ascii="New York" w:hAnsi="New York"/>
                      <w:b/>
                      <w:color w:val="901829" w:themeColor="accent3" w:themeShade="80"/>
                    </w:rPr>
                  </w:pPr>
                  <w:r>
                    <w:rPr>
                      <w:rFonts w:ascii="New York" w:hAnsi="New York"/>
                      <w:b/>
                      <w:color w:val="901829" w:themeColor="accent3" w:themeShade="80"/>
                      <w:sz w:val="24"/>
                    </w:rPr>
                    <w:t>October 2018</w:t>
                  </w:r>
                </w:p>
              </w:txbxContent>
            </v:textbox>
          </v:shape>
        </w:pict>
      </w:r>
      <w:r w:rsidRPr="00F06A9E">
        <w:rPr>
          <w:rFonts w:ascii="New York" w:hAnsi="New York"/>
          <w:b/>
          <w:noProof/>
          <w:sz w:val="18"/>
          <w:lang w:val="en-US" w:eastAsia="zh-TW"/>
        </w:rPr>
        <w:pict>
          <v:shape id="_x0000_s1051" type="#_x0000_t202" style="position:absolute;left:0;text-align:left;margin-left:160.95pt;margin-top:-56.25pt;width:144.25pt;height:31.75pt;z-index:251707392;mso-height-percent:200;mso-position-horizontal-relative:text;mso-position-vertical-relative:text;mso-height-percent:200;mso-width-relative:margin;mso-height-relative:margin" filled="f" stroked="f">
            <v:textbox style="mso-next-textbox:#_x0000_s1051;mso-fit-shape-to-text:t">
              <w:txbxContent>
                <w:p w:rsidR="0056632C" w:rsidRPr="0045292F" w:rsidRDefault="0056632C">
                  <w:pPr>
                    <w:rPr>
                      <w:rFonts w:ascii="New York" w:hAnsi="New York"/>
                      <w:b/>
                      <w:color w:val="901829" w:themeColor="accent3" w:themeShade="80"/>
                      <w:sz w:val="32"/>
                    </w:rPr>
                  </w:pPr>
                  <w:r w:rsidRPr="0045292F">
                    <w:rPr>
                      <w:rFonts w:ascii="New York" w:hAnsi="New York"/>
                      <w:b/>
                      <w:color w:val="901829" w:themeColor="accent3" w:themeShade="80"/>
                      <w:sz w:val="32"/>
                    </w:rPr>
                    <w:t>NEWSLETTER</w:t>
                  </w:r>
                </w:p>
              </w:txbxContent>
            </v:textbox>
          </v:shape>
        </w:pict>
      </w:r>
      <w:r w:rsidR="00884FD2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905125</wp:posOffset>
            </wp:positionH>
            <wp:positionV relativeFrom="margin">
              <wp:posOffset>209550</wp:posOffset>
            </wp:positionV>
            <wp:extent cx="3489960" cy="376555"/>
            <wp:effectExtent l="76200" t="19050" r="53340" b="42545"/>
            <wp:wrapNone/>
            <wp:docPr id="7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rcRect l="25399" t="86121" r="71872" b="8222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7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3175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F06A9E">
        <w:rPr>
          <w:rFonts w:ascii="New York" w:hAnsi="New York"/>
          <w:b/>
          <w:noProof/>
          <w:sz w:val="18"/>
          <w:lang w:eastAsia="en-GB"/>
        </w:rPr>
        <w:pict>
          <v:shape id="_x0000_s1033" type="#_x0000_t202" style="position:absolute;left:0;text-align:left;margin-left:-275pt;margin-top:17.25pt;width:243.6pt;height:28.65pt;z-index:251681792;mso-height-percent:200;mso-position-horizontal-relative:text;mso-position-vertical-relative:text;mso-height-percent:200;mso-width-relative:margin;mso-height-relative:margin" filled="f" stroked="f">
            <v:textbox style="mso-next-textbox:#_x0000_s1033;mso-fit-shape-to-text:t">
              <w:txbxContent>
                <w:p w:rsidR="00E95196" w:rsidRPr="00C1081B" w:rsidRDefault="0062691F" w:rsidP="00525342">
                  <w:pPr>
                    <w:jc w:val="center"/>
                    <w:rPr>
                      <w:rFonts w:ascii="New York" w:hAnsi="New York"/>
                      <w:b/>
                      <w:color w:val="F2F2F2" w:themeColor="background1" w:themeShade="F2"/>
                      <w:sz w:val="24"/>
                    </w:rPr>
                  </w:pPr>
                  <w:r>
                    <w:rPr>
                      <w:rFonts w:ascii="New York" w:hAnsi="New York"/>
                      <w:b/>
                      <w:color w:val="F2F2F2" w:themeColor="background1" w:themeShade="F2"/>
                      <w:sz w:val="28"/>
                    </w:rPr>
                    <w:t>TRAINEESHIP ALERT</w:t>
                  </w:r>
                </w:p>
              </w:txbxContent>
            </v:textbox>
          </v:shape>
        </w:pict>
      </w:r>
      <w:r w:rsidR="00884FD2">
        <w:rPr>
          <w:rFonts w:ascii="New York" w:hAnsi="New York"/>
          <w:noProof/>
          <w:sz w:val="18"/>
          <w:lang w:eastAsia="en-GB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margin">
              <wp:posOffset>-723900</wp:posOffset>
            </wp:positionH>
            <wp:positionV relativeFrom="margin">
              <wp:posOffset>205740</wp:posOffset>
            </wp:positionV>
            <wp:extent cx="3462655" cy="375285"/>
            <wp:effectExtent l="76200" t="19050" r="42545" b="43815"/>
            <wp:wrapSquare wrapText="bothSides"/>
            <wp:docPr id="6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lum/>
                    </a:blip>
                    <a:srcRect l="13218" t="85908" r="84961" b="8685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37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3175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F06A9E">
        <w:rPr>
          <w:rFonts w:ascii="New York" w:hAnsi="New York"/>
          <w:noProof/>
          <w:sz w:val="18"/>
          <w:lang w:val="en-US" w:eastAsia="zh-TW"/>
        </w:rPr>
        <w:pict>
          <v:shape id="_x0000_s1029" type="#_x0000_t202" style="position:absolute;left:0;text-align:left;margin-left:406.5pt;margin-top:17.25pt;width:96.2pt;height:20.25pt;z-index:251674624;mso-position-horizontal-relative:text;mso-position-vertical-relative:text;mso-width-relative:margin;mso-height-relative:margin" filled="f" stroked="f">
            <v:textbox style="mso-next-textbox:#_x0000_s1029">
              <w:txbxContent>
                <w:p w:rsidR="00E95196" w:rsidRPr="00884FD2" w:rsidRDefault="00E95196" w:rsidP="00884FD2">
                  <w:pPr>
                    <w:jc w:val="right"/>
                    <w:rPr>
                      <w:rFonts w:ascii="New York" w:hAnsi="New York"/>
                      <w:noProof/>
                      <w:color w:val="002060"/>
                      <w:sz w:val="20"/>
                      <w:lang w:eastAsia="en-GB"/>
                    </w:rPr>
                  </w:pPr>
                  <w:r w:rsidRPr="00731FCA">
                    <w:rPr>
                      <w:rFonts w:ascii="New York" w:hAnsi="New York"/>
                      <w:noProof/>
                      <w:color w:val="002060"/>
                      <w:sz w:val="20"/>
                      <w:lang w:eastAsia="en-GB"/>
                    </w:rPr>
                    <w:t>January</w:t>
                  </w:r>
                  <w:r w:rsidR="00884FD2">
                    <w:rPr>
                      <w:rFonts w:ascii="New York" w:hAnsi="New York"/>
                      <w:noProof/>
                      <w:color w:val="002060"/>
                      <w:sz w:val="20"/>
                      <w:lang w:eastAsia="en-GB"/>
                    </w:rPr>
                    <w:t xml:space="preserve"> </w:t>
                  </w:r>
                  <w:r w:rsidRPr="00731FCA">
                    <w:rPr>
                      <w:rFonts w:ascii="New York" w:hAnsi="New York"/>
                      <w:noProof/>
                      <w:color w:val="002060"/>
                      <w:sz w:val="20"/>
                      <w:lang w:eastAsia="en-GB"/>
                    </w:rPr>
                    <w:t>2018</w:t>
                  </w:r>
                </w:p>
              </w:txbxContent>
            </v:textbox>
          </v:shape>
        </w:pict>
      </w:r>
      <w:r w:rsidRPr="00F06A9E">
        <w:rPr>
          <w:rFonts w:ascii="New York" w:hAnsi="New York"/>
          <w:noProof/>
          <w:sz w:val="18"/>
          <w:lang w:val="en-US" w:eastAsia="zh-TW"/>
        </w:rPr>
        <w:pict>
          <v:shape id="_x0000_s1030" type="#_x0000_t202" style="position:absolute;left:0;text-align:left;margin-left:334.05pt;margin-top:-55.5pt;width:168.65pt;height:54pt;z-index:251676672;mso-position-horizontal-relative:text;mso-position-vertical-relative:text;mso-width-relative:margin;mso-height-relative:margin" filled="f" stroked="f">
            <v:textbox style="mso-next-textbox:#_x0000_s1030">
              <w:txbxContent>
                <w:p w:rsidR="00E95196" w:rsidRPr="00731FCA" w:rsidRDefault="00E95196" w:rsidP="00731FCA">
                  <w:pPr>
                    <w:jc w:val="center"/>
                    <w:rPr>
                      <w:rFonts w:ascii="New York" w:hAnsi="New York"/>
                      <w:b/>
                      <w:color w:val="002060"/>
                      <w:sz w:val="32"/>
                    </w:rPr>
                  </w:pPr>
                  <w:r w:rsidRPr="00731FCA">
                    <w:rPr>
                      <w:rFonts w:ascii="New York" w:hAnsi="New York"/>
                      <w:b/>
                      <w:color w:val="002060"/>
                      <w:sz w:val="32"/>
                    </w:rPr>
                    <w:t>MONTHLY NEWSLETTER</w:t>
                  </w:r>
                </w:p>
              </w:txbxContent>
            </v:textbox>
          </v:shape>
        </w:pict>
      </w:r>
      <w:r w:rsidR="00884FD2">
        <w:rPr>
          <w:rFonts w:ascii="New York" w:hAnsi="New York"/>
          <w:noProof/>
          <w:sz w:val="18"/>
          <w:lang w:eastAsia="en-GB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819150</wp:posOffset>
            </wp:positionH>
            <wp:positionV relativeFrom="margin">
              <wp:posOffset>-847725</wp:posOffset>
            </wp:positionV>
            <wp:extent cx="4724400" cy="1038225"/>
            <wp:effectExtent l="0" t="0" r="0" b="0"/>
            <wp:wrapTopAndBottom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58A" w:rsidRDefault="00F06A9E">
      <w:r w:rsidRPr="00F06A9E">
        <w:rPr>
          <w:rFonts w:ascii="New York" w:hAnsi="New York"/>
          <w:b/>
          <w:noProof/>
          <w:sz w:val="18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-13pt;margin-top:4.8pt;width:298.1pt;height:308.25pt;z-index:251685888;mso-width-relative:margin;mso-height-relative:margin" filled="f" stroked="f" strokecolor="#d8243d [2406]">
            <v:textbox style="mso-next-textbox:#_x0000_s1038">
              <w:txbxContent>
                <w:p w:rsidR="002216BC" w:rsidRDefault="00320E60" w:rsidP="002216BC">
                  <w:pPr>
                    <w:jc w:val="both"/>
                    <w:rPr>
                      <w:b/>
                      <w:noProof/>
                      <w:color w:val="F68B16"/>
                      <w:lang w:eastAsia="en-GB"/>
                    </w:rPr>
                  </w:pPr>
                  <w:r>
                    <w:rPr>
                      <w:b/>
                      <w:noProof/>
                      <w:color w:val="F68B16"/>
                      <w:lang w:eastAsia="en-GB"/>
                    </w:rPr>
                    <w:t>Would you like</w:t>
                  </w:r>
                  <w:r w:rsidR="000E32AF">
                    <w:rPr>
                      <w:b/>
                      <w:noProof/>
                      <w:color w:val="F68B16"/>
                      <w:lang w:eastAsia="en-GB"/>
                    </w:rPr>
                    <w:t xml:space="preserve"> FREE Advice and Guidance about our </w:t>
                  </w:r>
                  <w:r w:rsidR="00D82ABD" w:rsidRPr="00CC48DF">
                    <w:rPr>
                      <w:b/>
                      <w:noProof/>
                      <w:color w:val="F68B16"/>
                      <w:lang w:eastAsia="en-GB"/>
                    </w:rPr>
                    <w:t>cour</w:t>
                  </w:r>
                  <w:r w:rsidR="000E32AF" w:rsidRPr="00CC48DF">
                    <w:rPr>
                      <w:b/>
                      <w:noProof/>
                      <w:color w:val="F68B16"/>
                      <w:lang w:eastAsia="en-GB"/>
                    </w:rPr>
                    <w:t>ses</w:t>
                  </w:r>
                  <w:r w:rsidR="000E32AF">
                    <w:rPr>
                      <w:b/>
                      <w:noProof/>
                      <w:color w:val="F68B16"/>
                      <w:lang w:eastAsia="en-GB"/>
                    </w:rPr>
                    <w:t xml:space="preserve"> but </w:t>
                  </w:r>
                  <w:r w:rsidR="000E32AF" w:rsidRPr="00CC48DF">
                    <w:rPr>
                      <w:b/>
                      <w:noProof/>
                      <w:color w:val="F68B16"/>
                      <w:lang w:eastAsia="en-GB"/>
                    </w:rPr>
                    <w:t>can</w:t>
                  </w:r>
                  <w:r w:rsidR="00CC48DF" w:rsidRPr="00CC48DF">
                    <w:rPr>
                      <w:b/>
                      <w:noProof/>
                      <w:color w:val="F68B16"/>
                      <w:lang w:eastAsia="en-GB"/>
                    </w:rPr>
                    <w:t>’</w:t>
                  </w:r>
                  <w:r w:rsidR="000E32AF" w:rsidRPr="00CC48DF">
                    <w:rPr>
                      <w:b/>
                      <w:noProof/>
                      <w:color w:val="F68B16"/>
                      <w:lang w:eastAsia="en-GB"/>
                    </w:rPr>
                    <w:t>t</w:t>
                  </w:r>
                  <w:r w:rsidR="00CC48DF">
                    <w:rPr>
                      <w:b/>
                      <w:noProof/>
                      <w:color w:val="F68B16"/>
                      <w:lang w:eastAsia="en-GB"/>
                    </w:rPr>
                    <w:t xml:space="preserve"> s</w:t>
                  </w:r>
                  <w:r w:rsidR="00CC48DF" w:rsidRPr="00CC48DF">
                    <w:rPr>
                      <w:b/>
                      <w:noProof/>
                      <w:color w:val="F68B16"/>
                      <w:lang w:eastAsia="en-GB"/>
                    </w:rPr>
                    <w:t>p</w:t>
                  </w:r>
                  <w:r w:rsidR="000E32AF" w:rsidRPr="00CC48DF">
                    <w:rPr>
                      <w:b/>
                      <w:noProof/>
                      <w:color w:val="F68B16"/>
                      <w:lang w:eastAsia="en-GB"/>
                    </w:rPr>
                    <w:t>are</w:t>
                  </w:r>
                  <w:r w:rsidR="000E32AF">
                    <w:rPr>
                      <w:b/>
                      <w:noProof/>
                      <w:color w:val="F68B16"/>
                      <w:lang w:eastAsia="en-GB"/>
                    </w:rPr>
                    <w:t xml:space="preserve"> any time Monday- Friday? How abo</w:t>
                  </w:r>
                  <w:r w:rsidR="00CC48DF">
                    <w:rPr>
                      <w:b/>
                      <w:noProof/>
                      <w:color w:val="F68B16"/>
                      <w:lang w:eastAsia="en-GB"/>
                    </w:rPr>
                    <w:t>ut coming to see us on</w:t>
                  </w:r>
                  <w:r>
                    <w:rPr>
                      <w:b/>
                      <w:noProof/>
                      <w:color w:val="F68B16"/>
                      <w:lang w:eastAsia="en-GB"/>
                    </w:rPr>
                    <w:t xml:space="preserve"> a</w:t>
                  </w:r>
                  <w:r w:rsidR="00CC48DF">
                    <w:rPr>
                      <w:b/>
                      <w:noProof/>
                      <w:color w:val="F68B16"/>
                      <w:lang w:eastAsia="en-GB"/>
                    </w:rPr>
                    <w:t xml:space="preserve"> Saturday</w:t>
                  </w:r>
                  <w:r w:rsidR="000E32AF">
                    <w:rPr>
                      <w:b/>
                      <w:noProof/>
                      <w:color w:val="F68B16"/>
                      <w:lang w:eastAsia="en-GB"/>
                    </w:rPr>
                    <w:t xml:space="preserve"> instead? We have confi</w:t>
                  </w:r>
                  <w:r w:rsidR="00CC48DF">
                    <w:rPr>
                      <w:b/>
                      <w:noProof/>
                      <w:color w:val="F68B16"/>
                      <w:lang w:eastAsia="en-GB"/>
                    </w:rPr>
                    <w:t>r</w:t>
                  </w:r>
                  <w:r w:rsidR="000E32AF">
                    <w:rPr>
                      <w:b/>
                      <w:noProof/>
                      <w:color w:val="F68B16"/>
                      <w:lang w:eastAsia="en-GB"/>
                    </w:rPr>
                    <w:t>med the date for our next open</w:t>
                  </w:r>
                  <w:r w:rsidR="00CC48DF">
                    <w:rPr>
                      <w:b/>
                      <w:noProof/>
                      <w:color w:val="F68B16"/>
                      <w:lang w:eastAsia="en-GB"/>
                    </w:rPr>
                    <w:t>ing. PGL Careers4U will be open</w:t>
                  </w:r>
                  <w:r w:rsidR="000E32AF">
                    <w:rPr>
                      <w:b/>
                      <w:noProof/>
                      <w:color w:val="F68B16"/>
                      <w:lang w:eastAsia="en-GB"/>
                    </w:rPr>
                    <w:t xml:space="preserve"> on Saturday 24</w:t>
                  </w:r>
                  <w:r w:rsidR="000E32AF" w:rsidRPr="00CC48DF">
                    <w:rPr>
                      <w:b/>
                      <w:noProof/>
                      <w:color w:val="F68B16"/>
                      <w:lang w:eastAsia="en-GB"/>
                    </w:rPr>
                    <w:t>th</w:t>
                  </w:r>
                  <w:r w:rsidR="000E32AF">
                    <w:rPr>
                      <w:b/>
                      <w:noProof/>
                      <w:color w:val="F68B16"/>
                      <w:lang w:eastAsia="en-GB"/>
                    </w:rPr>
                    <w:t xml:space="preserve"> November 2018. Contact our dedicated Recruitment </w:t>
                  </w:r>
                  <w:r>
                    <w:rPr>
                      <w:b/>
                      <w:noProof/>
                      <w:color w:val="F68B16"/>
                      <w:lang w:eastAsia="en-GB"/>
                    </w:rPr>
                    <w:t>t</w:t>
                  </w:r>
                  <w:r w:rsidR="000E32AF">
                    <w:rPr>
                      <w:b/>
                      <w:noProof/>
                      <w:color w:val="F68B16"/>
                      <w:lang w:eastAsia="en-GB"/>
                    </w:rPr>
                    <w:t>eam to secure your slot today on 01392 537561.</w:t>
                  </w:r>
                </w:p>
                <w:p w:rsidR="0062691F" w:rsidRDefault="0062691F" w:rsidP="002216BC">
                  <w:pPr>
                    <w:jc w:val="both"/>
                    <w:rPr>
                      <w:b/>
                      <w:noProof/>
                      <w:color w:val="F68B16"/>
                      <w:lang w:eastAsia="en-GB"/>
                    </w:rPr>
                  </w:pPr>
                  <w:r w:rsidRPr="0062691F">
                    <w:rPr>
                      <w:b/>
                      <w:noProof/>
                      <w:color w:val="F68B16"/>
                      <w:lang w:eastAsia="en-GB"/>
                    </w:rPr>
                    <w:drawing>
                      <wp:inline distT="0" distB="0" distL="0" distR="0">
                        <wp:extent cx="2466975" cy="1971675"/>
                        <wp:effectExtent l="19050" t="0" r="9525" b="0"/>
                        <wp:docPr id="17" name="Picture 4" descr="Image may contain: outdoo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may contain: outdo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342" cy="1971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6A9E">
        <w:rPr>
          <w:rFonts w:ascii="New York" w:hAnsi="New York"/>
          <w:b/>
          <w:noProof/>
          <w:sz w:val="18"/>
          <w:lang w:eastAsia="en-GB"/>
        </w:rPr>
        <w:pict>
          <v:shape id="_x0000_s1036" type="#_x0000_t176" style="position:absolute;margin-left:-293.4pt;margin-top:12.7pt;width:284.15pt;height:86.8pt;z-index:251684864;mso-width-relative:margin;mso-height-relative:margin" filled="f" stroked="f" strokecolor="#d8243d [2406]">
            <v:textbox style="mso-next-textbox:#_x0000_s1036">
              <w:txbxContent>
                <w:p w:rsidR="00E95196" w:rsidRPr="00671C89" w:rsidRDefault="0062691F" w:rsidP="009D4B5B">
                  <w:pPr>
                    <w:jc w:val="both"/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</w:pPr>
                  <w:r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 xml:space="preserve">Our Traineeship scheme is designed to help young people gain </w:t>
                  </w:r>
                  <w:r w:rsidR="00AB1E91" w:rsidRPr="00CC48DF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the</w:t>
                  </w:r>
                  <w:r w:rsidR="00AB1E91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 xml:space="preserve"> </w:t>
                  </w:r>
                  <w:r w:rsidR="00826EB7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skills required for an a</w:t>
                  </w:r>
                  <w:r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pprenticeship and find a plac</w:t>
                  </w:r>
                  <w:r w:rsidR="00E15670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e</w:t>
                  </w:r>
                  <w:r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 xml:space="preserve">ment. The course also offers </w:t>
                  </w:r>
                  <w:r w:rsidRPr="00CC48DF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learner</w:t>
                  </w:r>
                  <w:r w:rsidR="00AB1E91" w:rsidRPr="00CC48DF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s</w:t>
                  </w:r>
                  <w:r w:rsidR="00AB1E91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 xml:space="preserve"> the </w:t>
                  </w:r>
                  <w:r w:rsidR="00AB1E91" w:rsidRPr="00CC48DF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oppor</w:t>
                  </w:r>
                  <w:r w:rsidRPr="00CC48DF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tunity</w:t>
                  </w:r>
                  <w:r w:rsidR="00826EB7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 xml:space="preserve"> to complete Functional Skills m</w:t>
                  </w:r>
                  <w:r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 xml:space="preserve">aths and English along with </w:t>
                  </w:r>
                  <w:r w:rsidRPr="00CC48DF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employab</w:t>
                  </w:r>
                  <w:r w:rsidR="00AB1E91" w:rsidRPr="00CC48DF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i</w:t>
                  </w:r>
                  <w:r w:rsidRPr="00CC48DF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lity</w:t>
                  </w:r>
                  <w:r w:rsidR="00826EB7"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 xml:space="preserve"> s</w:t>
                  </w:r>
                  <w:r>
                    <w:rPr>
                      <w:b/>
                      <w:noProof/>
                      <w:color w:val="D8243D" w:themeColor="accent3" w:themeShade="BF"/>
                      <w:lang w:eastAsia="en-GB"/>
                    </w:rPr>
                    <w:t>kills.</w:t>
                  </w:r>
                </w:p>
              </w:txbxContent>
            </v:textbox>
          </v:shape>
        </w:pict>
      </w:r>
    </w:p>
    <w:p w:rsidR="001B458A" w:rsidRDefault="001B458A"/>
    <w:p w:rsidR="001B458A" w:rsidRPr="00525342" w:rsidRDefault="00F06A9E" w:rsidP="001B458A">
      <w:pPr>
        <w:jc w:val="right"/>
        <w:rPr>
          <w:rFonts w:ascii="New York" w:hAnsi="New York"/>
          <w:b/>
          <w:sz w:val="18"/>
        </w:rPr>
      </w:pPr>
      <w:r>
        <w:rPr>
          <w:rFonts w:ascii="New York" w:hAnsi="New York"/>
          <w:b/>
          <w:noProof/>
          <w:sz w:val="18"/>
          <w:lang w:eastAsia="en-GB"/>
        </w:rPr>
        <w:pict>
          <v:shape id="_x0000_s1041" type="#_x0000_t176" style="position:absolute;left:0;text-align:left;margin-left:-70.65pt;margin-top:111.15pt;width:296.45pt;height:163.15pt;z-index:251688960;mso-width-relative:margin;mso-height-relative:margin" filled="f" stroked="f" strokecolor="#d8243d [2406]">
            <v:textbox style="mso-next-textbox:#_x0000_s1041">
              <w:txbxContent>
                <w:p w:rsidR="0062691F" w:rsidRDefault="00C678AE" w:rsidP="0062691F">
                  <w:pPr>
                    <w:rPr>
                      <w:rStyle w:val="breakline"/>
                      <w:rFonts w:ascii="Helvetica" w:hAnsi="Helvetica"/>
                      <w:color w:val="1D67BE"/>
                    </w:rPr>
                  </w:pPr>
                  <w:r>
                    <w:rPr>
                      <w:rFonts w:cs="Arial"/>
                      <w:b/>
                      <w:color w:val="009A46"/>
                    </w:rPr>
                    <w:t>PGL Train</w:t>
                  </w:r>
                  <w:r w:rsidR="00E15670">
                    <w:rPr>
                      <w:rFonts w:cs="Arial"/>
                      <w:b/>
                      <w:color w:val="009A46"/>
                    </w:rPr>
                    <w:t>ing has just signed up for our f</w:t>
                  </w:r>
                  <w:r>
                    <w:rPr>
                      <w:rFonts w:cs="Arial"/>
                      <w:b/>
                      <w:color w:val="009A46"/>
                    </w:rPr>
                    <w:t xml:space="preserve">irst event, </w:t>
                  </w:r>
                  <w:r w:rsidR="00CC48DF">
                    <w:rPr>
                      <w:rFonts w:cs="Arial"/>
                      <w:b/>
                      <w:color w:val="009A46"/>
                    </w:rPr>
                    <w:t>a 5km</w:t>
                  </w:r>
                  <w:r>
                    <w:rPr>
                      <w:rFonts w:cs="Arial"/>
                      <w:b/>
                      <w:color w:val="009A46"/>
                    </w:rPr>
                    <w:t xml:space="preserve"> Glow in the Park</w:t>
                  </w:r>
                  <w:r w:rsidR="00826EB7">
                    <w:rPr>
                      <w:rFonts w:cs="Arial"/>
                      <w:b/>
                      <w:color w:val="009A46"/>
                    </w:rPr>
                    <w:t xml:space="preserve"> fun</w:t>
                  </w:r>
                  <w:r>
                    <w:rPr>
                      <w:rFonts w:cs="Arial"/>
                      <w:b/>
                      <w:color w:val="009A46"/>
                    </w:rPr>
                    <w:t xml:space="preserve"> run to raise money for the Mind Charity. Mental </w:t>
                  </w:r>
                  <w:r w:rsidR="00826EB7">
                    <w:rPr>
                      <w:rFonts w:cs="Arial"/>
                      <w:b/>
                      <w:color w:val="009A46"/>
                    </w:rPr>
                    <w:t>h</w:t>
                  </w:r>
                  <w:r>
                    <w:rPr>
                      <w:rFonts w:cs="Arial"/>
                      <w:b/>
                      <w:color w:val="009A46"/>
                    </w:rPr>
                    <w:t>ea</w:t>
                  </w:r>
                  <w:r w:rsidR="00826EB7">
                    <w:rPr>
                      <w:rFonts w:cs="Arial"/>
                      <w:b/>
                      <w:color w:val="009A46"/>
                    </w:rPr>
                    <w:t>l</w:t>
                  </w:r>
                  <w:r>
                    <w:rPr>
                      <w:rFonts w:cs="Arial"/>
                      <w:b/>
                      <w:color w:val="009A46"/>
                    </w:rPr>
                    <w:t xml:space="preserve">th is really important and affects so many people; we are raising awareness and </w:t>
                  </w:r>
                  <w:r w:rsidR="00E15670">
                    <w:rPr>
                      <w:rFonts w:cs="Arial"/>
                      <w:b/>
                      <w:color w:val="009A46"/>
                    </w:rPr>
                    <w:t xml:space="preserve">crucial funding with the aim of </w:t>
                  </w:r>
                  <w:r>
                    <w:rPr>
                      <w:rFonts w:cs="Arial"/>
                      <w:b/>
                      <w:color w:val="009A46"/>
                    </w:rPr>
                    <w:t xml:space="preserve">raising a massive £20,000 by March 2019. We </w:t>
                  </w:r>
                  <w:r w:rsidR="00826EB7">
                    <w:rPr>
                      <w:rFonts w:cs="Arial"/>
                      <w:b/>
                      <w:color w:val="009A46"/>
                    </w:rPr>
                    <w:t xml:space="preserve">do </w:t>
                  </w:r>
                  <w:r>
                    <w:rPr>
                      <w:rFonts w:cs="Arial"/>
                      <w:b/>
                      <w:color w:val="009A46"/>
                    </w:rPr>
                    <w:t xml:space="preserve">need more </w:t>
                  </w:r>
                  <w:r w:rsidR="0062691F">
                    <w:rPr>
                      <w:rFonts w:cs="Arial"/>
                      <w:b/>
                      <w:color w:val="009A46"/>
                    </w:rPr>
                    <w:t>help though and</w:t>
                  </w:r>
                  <w:r w:rsidR="00CC48DF">
                    <w:rPr>
                      <w:rFonts w:cs="Arial"/>
                      <w:b/>
                      <w:color w:val="009A46"/>
                    </w:rPr>
                    <w:t xml:space="preserve"> will be gratefully </w:t>
                  </w:r>
                  <w:r w:rsidR="0062691F">
                    <w:rPr>
                      <w:rFonts w:cs="Arial"/>
                      <w:b/>
                      <w:color w:val="009A46"/>
                    </w:rPr>
                    <w:t>accepting online and cash donations using the link below-</w:t>
                  </w:r>
                  <w:hyperlink r:id="rId9" w:history="1">
                    <w:r w:rsidR="0062691F" w:rsidRPr="0062691F">
                      <w:rPr>
                        <w:rStyle w:val="Hyperlink"/>
                        <w:rFonts w:ascii="Helvetica" w:hAnsi="Helvetica"/>
                        <w:sz w:val="18"/>
                        <w:szCs w:val="18"/>
                      </w:rPr>
                      <w:t>https://www.justgiving.com/crowdfunding/pgl-training-4</w:t>
                    </w:r>
                  </w:hyperlink>
                </w:p>
                <w:p w:rsidR="004857AF" w:rsidRPr="00397F4C" w:rsidRDefault="004857AF" w:rsidP="00397F4C">
                  <w:pPr>
                    <w:jc w:val="both"/>
                    <w:rPr>
                      <w:rFonts w:cs="Arial"/>
                      <w:b/>
                      <w:color w:val="009A46"/>
                    </w:rPr>
                  </w:pPr>
                </w:p>
              </w:txbxContent>
            </v:textbox>
          </v:shape>
        </w:pict>
      </w:r>
      <w:r>
        <w:rPr>
          <w:rFonts w:ascii="New York" w:hAnsi="New York"/>
          <w:b/>
          <w:noProof/>
          <w:sz w:val="18"/>
          <w:lang w:eastAsia="en-GB"/>
        </w:rPr>
        <w:pict>
          <v:shape id="_x0000_s1043" type="#_x0000_t176" style="position:absolute;left:0;text-align:left;margin-left:212.9pt;margin-top:525.55pt;width:300.2pt;height:73.1pt;z-index:251691008;mso-width-relative:margin;mso-height-relative:margin" filled="f" stroked="f" strokecolor="#d8243d [2406]">
            <v:textbox style="mso-next-textbox:#_x0000_s1043">
              <w:txbxContent>
                <w:p w:rsidR="00E95196" w:rsidRPr="00CD7760" w:rsidRDefault="00C678AE" w:rsidP="0023459B">
                  <w:pPr>
                    <w:jc w:val="both"/>
                    <w:rPr>
                      <w:rFonts w:cs="Arial"/>
                      <w:b/>
                      <w:color w:val="6EA92D"/>
                    </w:rPr>
                  </w:pPr>
                  <w:r>
                    <w:rPr>
                      <w:rFonts w:cs="Arial"/>
                      <w:b/>
                      <w:color w:val="6EA92D"/>
                    </w:rPr>
                    <w:t>PGL Training will be introducing ne</w:t>
                  </w:r>
                  <w:r w:rsidR="00CC48DF">
                    <w:rPr>
                      <w:rFonts w:cs="Arial"/>
                      <w:b/>
                      <w:color w:val="6EA92D"/>
                    </w:rPr>
                    <w:t>w qualifications in January 2019</w:t>
                  </w:r>
                  <w:r>
                    <w:rPr>
                      <w:rFonts w:cs="Arial"/>
                      <w:b/>
                      <w:color w:val="6EA92D"/>
                    </w:rPr>
                    <w:t xml:space="preserve">. PGL Training is already offering </w:t>
                  </w:r>
                  <w:r w:rsidR="00320E60">
                    <w:rPr>
                      <w:rFonts w:cs="Arial"/>
                      <w:b/>
                      <w:color w:val="6EA92D"/>
                    </w:rPr>
                    <w:t>new</w:t>
                  </w:r>
                  <w:r>
                    <w:rPr>
                      <w:rFonts w:cs="Arial"/>
                      <w:b/>
                      <w:color w:val="6EA92D"/>
                    </w:rPr>
                    <w:t xml:space="preserve"> </w:t>
                  </w:r>
                  <w:r w:rsidR="00320E60">
                    <w:rPr>
                      <w:rFonts w:cs="Arial"/>
                      <w:b/>
                      <w:color w:val="6EA92D"/>
                    </w:rPr>
                    <w:t>a</w:t>
                  </w:r>
                  <w:r>
                    <w:rPr>
                      <w:rFonts w:cs="Arial"/>
                      <w:b/>
                      <w:color w:val="6EA92D"/>
                    </w:rPr>
                    <w:t>pprenticeship</w:t>
                  </w:r>
                  <w:r w:rsidR="00320E60">
                    <w:rPr>
                      <w:rFonts w:cs="Arial"/>
                      <w:b/>
                      <w:color w:val="6EA92D"/>
                    </w:rPr>
                    <w:t>s in Groundwork</w:t>
                  </w:r>
                  <w:r>
                    <w:rPr>
                      <w:rFonts w:cs="Arial"/>
                      <w:b/>
                      <w:color w:val="6EA92D"/>
                    </w:rPr>
                    <w:t xml:space="preserve"> and Flooring. Contact the </w:t>
                  </w:r>
                  <w:r w:rsidR="00320E60">
                    <w:rPr>
                      <w:rFonts w:cs="Arial"/>
                      <w:b/>
                      <w:color w:val="6EA92D"/>
                    </w:rPr>
                    <w:t>a</w:t>
                  </w:r>
                  <w:r>
                    <w:rPr>
                      <w:rFonts w:cs="Arial"/>
                      <w:b/>
                      <w:color w:val="6EA92D"/>
                    </w:rPr>
                    <w:t>pprenticeship Recruitment</w:t>
                  </w:r>
                  <w:r w:rsidR="00320E60">
                    <w:rPr>
                      <w:rFonts w:cs="Arial"/>
                      <w:b/>
                      <w:color w:val="6EA92D"/>
                    </w:rPr>
                    <w:t xml:space="preserve"> team</w:t>
                  </w:r>
                  <w:r>
                    <w:rPr>
                      <w:rFonts w:cs="Arial"/>
                      <w:b/>
                      <w:color w:val="6EA92D"/>
                    </w:rPr>
                    <w:t xml:space="preserve"> today- 01392 537561 </w:t>
                  </w:r>
                </w:p>
              </w:txbxContent>
            </v:textbox>
          </v:shape>
        </w:pict>
      </w:r>
      <w:r>
        <w:rPr>
          <w:rFonts w:ascii="New York" w:hAnsi="New York"/>
          <w:b/>
          <w:noProof/>
          <w:sz w:val="18"/>
          <w:lang w:eastAsia="en-GB"/>
        </w:rPr>
        <w:pict>
          <v:shape id="_x0000_s1039" type="#_x0000_t176" style="position:absolute;left:0;text-align:left;margin-left:-66.9pt;margin-top:303.75pt;width:557.35pt;height:173.85pt;z-index:251686912;mso-width-relative:margin;mso-height-relative:margin" filled="f" stroked="f" strokecolor="#d8243d [2406]">
            <v:textbox style="mso-next-textbox:#_x0000_s1039">
              <w:txbxContent>
                <w:p w:rsidR="00642ECF" w:rsidRDefault="000E32AF" w:rsidP="00671C89">
                  <w:pPr>
                    <w:jc w:val="both"/>
                    <w:rPr>
                      <w:b/>
                      <w:color w:val="F91EFE"/>
                    </w:rPr>
                  </w:pPr>
                  <w:r>
                    <w:rPr>
                      <w:b/>
                      <w:color w:val="F91EFE"/>
                    </w:rPr>
                    <w:t xml:space="preserve">PGL Hair4U in Exeter </w:t>
                  </w:r>
                  <w:r w:rsidR="00E15670">
                    <w:rPr>
                      <w:b/>
                      <w:color w:val="F91EFE"/>
                    </w:rPr>
                    <w:t>c</w:t>
                  </w:r>
                  <w:r>
                    <w:rPr>
                      <w:b/>
                      <w:color w:val="F91EFE"/>
                    </w:rPr>
                    <w:t>ity</w:t>
                  </w:r>
                  <w:r w:rsidR="00E15670">
                    <w:rPr>
                      <w:b/>
                      <w:color w:val="F91EFE"/>
                    </w:rPr>
                    <w:t xml:space="preserve"> c</w:t>
                  </w:r>
                  <w:r>
                    <w:rPr>
                      <w:b/>
                      <w:color w:val="F91EFE"/>
                    </w:rPr>
                    <w:t>entre opened for business on Monday 22</w:t>
                  </w:r>
                  <w:r w:rsidRPr="000E32AF">
                    <w:rPr>
                      <w:b/>
                      <w:color w:val="F91EFE"/>
                      <w:vertAlign w:val="superscript"/>
                    </w:rPr>
                    <w:t>nd</w:t>
                  </w:r>
                  <w:r>
                    <w:rPr>
                      <w:b/>
                      <w:color w:val="F91EFE"/>
                    </w:rPr>
                    <w:t xml:space="preserve"> October 2018. We welcomed a number </w:t>
                  </w:r>
                  <w:r w:rsidR="00826EB7">
                    <w:rPr>
                      <w:b/>
                      <w:color w:val="F91EFE"/>
                    </w:rPr>
                    <w:t>of learners and clients to the s</w:t>
                  </w:r>
                  <w:r>
                    <w:rPr>
                      <w:b/>
                      <w:color w:val="F91EFE"/>
                    </w:rPr>
                    <w:t>alon this wee</w:t>
                  </w:r>
                  <w:r w:rsidR="00826EB7">
                    <w:rPr>
                      <w:b/>
                      <w:color w:val="F91EFE"/>
                    </w:rPr>
                    <w:t xml:space="preserve">k. </w:t>
                  </w:r>
                  <w:r w:rsidR="00320E60">
                    <w:rPr>
                      <w:b/>
                      <w:color w:val="F91EFE"/>
                    </w:rPr>
                    <w:t>Until our event on the 29</w:t>
                  </w:r>
                  <w:r w:rsidR="00320E60" w:rsidRPr="00E31C99">
                    <w:rPr>
                      <w:b/>
                      <w:color w:val="F91EFE"/>
                      <w:vertAlign w:val="superscript"/>
                    </w:rPr>
                    <w:t>th</w:t>
                  </w:r>
                  <w:r w:rsidR="00320E60">
                    <w:rPr>
                      <w:b/>
                      <w:color w:val="F91EFE"/>
                    </w:rPr>
                    <w:t xml:space="preserve"> March 2019, a</w:t>
                  </w:r>
                  <w:r w:rsidR="00826EB7">
                    <w:rPr>
                      <w:b/>
                      <w:color w:val="F91EFE"/>
                    </w:rPr>
                    <w:t>ll revenue from the Hair4U a</w:t>
                  </w:r>
                  <w:r>
                    <w:rPr>
                      <w:b/>
                      <w:color w:val="F91EFE"/>
                    </w:rPr>
                    <w:t xml:space="preserve">cademy </w:t>
                  </w:r>
                  <w:r w:rsidR="00E31C99">
                    <w:rPr>
                      <w:b/>
                      <w:color w:val="F91EFE"/>
                    </w:rPr>
                    <w:t>salon will be donated to the Mind Charity. For more information please contact the Recruitment</w:t>
                  </w:r>
                  <w:r w:rsidR="00E15670">
                    <w:rPr>
                      <w:b/>
                      <w:color w:val="F91EFE"/>
                    </w:rPr>
                    <w:t xml:space="preserve"> team today- 01392 537561.  Hair</w:t>
                  </w:r>
                  <w:r w:rsidR="00E31C99">
                    <w:rPr>
                      <w:b/>
                      <w:color w:val="F91EFE"/>
                    </w:rPr>
                    <w:t>4U will be offering different courses in Hairdres</w:t>
                  </w:r>
                  <w:r w:rsidR="00826EB7">
                    <w:rPr>
                      <w:b/>
                      <w:color w:val="F91EFE"/>
                    </w:rPr>
                    <w:t>sing and Barbering. Pop in</w:t>
                  </w:r>
                  <w:r w:rsidR="00320E60">
                    <w:rPr>
                      <w:b/>
                      <w:color w:val="F91EFE"/>
                    </w:rPr>
                    <w:t xml:space="preserve"> to</w:t>
                  </w:r>
                  <w:r w:rsidR="00826EB7">
                    <w:rPr>
                      <w:b/>
                      <w:color w:val="F91EFE"/>
                    </w:rPr>
                    <w:t xml:space="preserve"> the s</w:t>
                  </w:r>
                  <w:r w:rsidR="00E31C99">
                    <w:rPr>
                      <w:b/>
                      <w:color w:val="F91EFE"/>
                    </w:rPr>
                    <w:t>alon to have a look.</w:t>
                  </w:r>
                </w:p>
                <w:p w:rsidR="00E31C99" w:rsidRPr="00671C89" w:rsidRDefault="00E31C99" w:rsidP="00671C89">
                  <w:pPr>
                    <w:jc w:val="both"/>
                    <w:rPr>
                      <w:b/>
                      <w:color w:val="F91EFE"/>
                    </w:rPr>
                  </w:pPr>
                  <w:r w:rsidRPr="00E31C99">
                    <w:rPr>
                      <w:b/>
                      <w:noProof/>
                      <w:color w:val="F91EFE"/>
                      <w:lang w:eastAsia="en-GB"/>
                    </w:rPr>
                    <w:drawing>
                      <wp:inline distT="0" distB="0" distL="0" distR="0">
                        <wp:extent cx="1419225" cy="933450"/>
                        <wp:effectExtent l="19050" t="0" r="9525" b="0"/>
                        <wp:docPr id="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9336" t="43377" r="48198" b="256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8336" cy="932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1C99">
                    <w:rPr>
                      <w:b/>
                      <w:noProof/>
                      <w:color w:val="F91EFE"/>
                      <w:lang w:eastAsia="en-GB"/>
                    </w:rPr>
                    <w:drawing>
                      <wp:inline distT="0" distB="0" distL="0" distR="0">
                        <wp:extent cx="1085850" cy="933450"/>
                        <wp:effectExtent l="19050" t="0" r="0" b="0"/>
                        <wp:docPr id="12" name="Picture 2" descr="Image may contain: people sitting, screen and indoo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may contain: people sitting, screen and indo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037" cy="938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1C99">
                    <w:rPr>
                      <w:b/>
                      <w:noProof/>
                      <w:color w:val="F91EFE"/>
                      <w:lang w:eastAsia="en-GB"/>
                    </w:rPr>
                    <w:drawing>
                      <wp:inline distT="0" distB="0" distL="0" distR="0">
                        <wp:extent cx="1247775" cy="933450"/>
                        <wp:effectExtent l="19050" t="0" r="9525" b="0"/>
                        <wp:docPr id="15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31889" t="54113" r="53289" b="239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436" cy="935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New York" w:hAnsi="New York"/>
          <w:b/>
          <w:noProof/>
          <w:sz w:val="18"/>
          <w:lang w:eastAsia="en-GB"/>
        </w:rPr>
        <w:pict>
          <v:shape id="_x0000_s1042" type="#_x0000_t202" style="position:absolute;left:0;text-align:left;margin-left:218.75pt;margin-top:482.4pt;width:280pt;height:25.5pt;z-index:251689984;mso-width-relative:margin;mso-height-relative:margin" filled="f" stroked="f">
            <v:textbox style="mso-next-textbox:#_x0000_s1042">
              <w:txbxContent>
                <w:p w:rsidR="00E95196" w:rsidRPr="00884FD2" w:rsidRDefault="00C678AE" w:rsidP="006E6E3E">
                  <w:pPr>
                    <w:jc w:val="center"/>
                    <w:rPr>
                      <w:rFonts w:ascii="New York" w:hAnsi="New York"/>
                      <w:b/>
                      <w:color w:val="F2F2F2" w:themeColor="background1" w:themeShade="F2"/>
                      <w:sz w:val="32"/>
                      <w:szCs w:val="24"/>
                    </w:rPr>
                  </w:pPr>
                  <w:r>
                    <w:rPr>
                      <w:rFonts w:ascii="New York" w:hAnsi="New York"/>
                      <w:b/>
                      <w:color w:val="F2F2F2" w:themeColor="background1" w:themeShade="F2"/>
                      <w:sz w:val="32"/>
                      <w:szCs w:val="24"/>
                    </w:rPr>
                    <w:t>NEW QUALIFICATIONS</w:t>
                  </w:r>
                </w:p>
              </w:txbxContent>
            </v:textbox>
          </v:shape>
        </w:pict>
      </w:r>
      <w:r>
        <w:rPr>
          <w:rFonts w:ascii="New York" w:hAnsi="New York"/>
          <w:b/>
          <w:noProof/>
          <w:sz w:val="18"/>
          <w:lang w:eastAsia="en-GB"/>
        </w:rPr>
        <w:pict>
          <v:shape id="_x0000_s1047" type="#_x0000_t202" style="position:absolute;left:0;text-align:left;margin-left:-62.65pt;margin-top:482.4pt;width:266pt;height:47.95pt;z-index:251694080;mso-width-relative:margin;mso-height-relative:margin" filled="f" stroked="f">
            <v:textbox style="mso-next-textbox:#_x0000_s1047">
              <w:txbxContent>
                <w:p w:rsidR="00423E80" w:rsidRPr="002216BC" w:rsidRDefault="00826EB7" w:rsidP="00423E80">
                  <w:pPr>
                    <w:jc w:val="center"/>
                    <w:rPr>
                      <w:rFonts w:ascii="New York" w:hAnsi="New York"/>
                      <w:b/>
                      <w:color w:val="F2F2F2" w:themeColor="background1" w:themeShade="F2"/>
                      <w:sz w:val="28"/>
                      <w:szCs w:val="24"/>
                    </w:rPr>
                  </w:pPr>
                  <w:r>
                    <w:rPr>
                      <w:rFonts w:ascii="New York" w:hAnsi="New York"/>
                      <w:b/>
                      <w:noProof/>
                      <w:color w:val="F2F2F2" w:themeColor="background1" w:themeShade="F2"/>
                      <w:sz w:val="28"/>
                      <w:szCs w:val="24"/>
                      <w:lang w:eastAsia="en-GB"/>
                    </w:rPr>
                    <w:t>TASTER</w:t>
                  </w:r>
                  <w:r w:rsidR="00C678AE">
                    <w:rPr>
                      <w:rFonts w:ascii="New York" w:hAnsi="New York"/>
                      <w:b/>
                      <w:noProof/>
                      <w:color w:val="F2F2F2" w:themeColor="background1" w:themeShade="F2"/>
                      <w:sz w:val="28"/>
                      <w:szCs w:val="24"/>
                      <w:lang w:eastAsia="en-GB"/>
                    </w:rPr>
                    <w:t xml:space="preserve"> DAYS</w:t>
                  </w:r>
                </w:p>
              </w:txbxContent>
            </v:textbox>
          </v:shape>
        </w:pict>
      </w:r>
      <w:r>
        <w:rPr>
          <w:rFonts w:ascii="New York" w:hAnsi="New York"/>
          <w:b/>
          <w:noProof/>
          <w:sz w:val="18"/>
          <w:lang w:eastAsia="en-GB"/>
        </w:rPr>
        <w:pict>
          <v:shape id="_x0000_s1035" type="#_x0000_t202" style="position:absolute;left:0;text-align:left;margin-left:-51.75pt;margin-top:264.15pt;width:550.5pt;height:25.7pt;z-index:251683840;mso-height-percent:200;mso-height-percent:200;mso-width-relative:margin;mso-height-relative:margin" filled="f" stroked="f">
            <v:textbox style="mso-next-textbox:#_x0000_s1035;mso-fit-shape-to-text:t">
              <w:txbxContent>
                <w:p w:rsidR="00E95196" w:rsidRPr="000E7F1A" w:rsidRDefault="000E32AF" w:rsidP="009D4B5B">
                  <w:pPr>
                    <w:jc w:val="center"/>
                    <w:rPr>
                      <w:rFonts w:ascii="New York" w:hAnsi="New York"/>
                      <w:b/>
                      <w:color w:val="F2F2F2" w:themeColor="background1" w:themeShade="F2"/>
                      <w:sz w:val="28"/>
                      <w:szCs w:val="24"/>
                    </w:rPr>
                  </w:pPr>
                  <w:r>
                    <w:rPr>
                      <w:rFonts w:ascii="New York" w:hAnsi="New York"/>
                      <w:b/>
                      <w:color w:val="F2F2F2" w:themeColor="background1" w:themeShade="F2"/>
                      <w:sz w:val="28"/>
                      <w:szCs w:val="24"/>
                    </w:rPr>
                    <w:t xml:space="preserve">HAIR4U- PGL TRAINING </w:t>
                  </w:r>
                  <w:r w:rsidR="00E31C99">
                    <w:rPr>
                      <w:rFonts w:ascii="New York" w:hAnsi="New York"/>
                      <w:b/>
                      <w:color w:val="F2F2F2" w:themeColor="background1" w:themeShade="F2"/>
                      <w:sz w:val="28"/>
                      <w:szCs w:val="24"/>
                    </w:rPr>
                    <w:t>(FORE</w:t>
                  </w:r>
                  <w:r>
                    <w:rPr>
                      <w:rFonts w:ascii="New York" w:hAnsi="New York"/>
                      <w:b/>
                      <w:color w:val="F2F2F2" w:themeColor="background1" w:themeShade="F2"/>
                      <w:sz w:val="28"/>
                      <w:szCs w:val="24"/>
                    </w:rPr>
                    <w:t xml:space="preserve"> STREET)</w:t>
                  </w:r>
                </w:p>
              </w:txbxContent>
            </v:textbox>
          </v:shape>
        </w:pict>
      </w:r>
      <w:r>
        <w:rPr>
          <w:rFonts w:ascii="New York" w:hAnsi="New York"/>
          <w:b/>
          <w:noProof/>
          <w:sz w:val="18"/>
          <w:lang w:eastAsia="en-GB"/>
        </w:rPr>
        <w:pict>
          <v:shape id="_x0000_s1049" type="#_x0000_t202" style="position:absolute;left:0;text-align:left;margin-left:-56.2pt;margin-top:77.4pt;width:268.2pt;height:27.55pt;z-index:251698176;mso-width-relative:margin;mso-height-relative:margin" filled="f" stroked="f">
            <v:textbox style="mso-next-textbox:#_x0000_s1049">
              <w:txbxContent>
                <w:p w:rsidR="00884FD2" w:rsidRPr="004857AF" w:rsidRDefault="00C678AE" w:rsidP="00884FD2">
                  <w:pPr>
                    <w:jc w:val="center"/>
                    <w:rPr>
                      <w:rFonts w:ascii="New York" w:hAnsi="New York"/>
                      <w:b/>
                      <w:color w:val="FFFFFF" w:themeColor="background1"/>
                      <w:sz w:val="28"/>
                      <w:szCs w:val="24"/>
                    </w:rPr>
                  </w:pPr>
                  <w:r>
                    <w:rPr>
                      <w:rFonts w:ascii="New York" w:hAnsi="New York"/>
                      <w:b/>
                      <w:color w:val="FFFFFF" w:themeColor="background1"/>
                      <w:sz w:val="28"/>
                      <w:szCs w:val="24"/>
                    </w:rPr>
                    <w:t>GLOW IN THE PARK</w:t>
                  </w:r>
                </w:p>
              </w:txbxContent>
            </v:textbox>
          </v:shape>
        </w:pict>
      </w:r>
      <w:r w:rsidR="009D4B5B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23900</wp:posOffset>
            </wp:positionH>
            <wp:positionV relativeFrom="margin">
              <wp:posOffset>4114800</wp:posOffset>
            </wp:positionV>
            <wp:extent cx="7124700" cy="407035"/>
            <wp:effectExtent l="57150" t="19050" r="38100" b="31115"/>
            <wp:wrapSquare wrapText="bothSides"/>
            <wp:docPr id="8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rcRect l="39636" t="86636" r="57882" b="925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0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rFonts w:ascii="New York" w:hAnsi="New York"/>
          <w:b/>
          <w:noProof/>
          <w:sz w:val="18"/>
          <w:lang w:eastAsia="en-GB"/>
        </w:rPr>
        <w:pict>
          <v:shape id="_x0000_s1048" type="#_x0000_t176" style="position:absolute;left:0;text-align:left;margin-left:-47pt;margin-top:525.55pt;width:250.35pt;height:136.85pt;z-index:251695104;mso-position-horizontal-relative:text;mso-position-vertical-relative:text;mso-width-relative:margin;mso-height-relative:margin" filled="f" stroked="f" strokecolor="#d8243d [2406]">
            <v:textbox style="mso-next-textbox:#_x0000_s1048">
              <w:txbxContent>
                <w:p w:rsidR="00423E80" w:rsidRPr="00352E90" w:rsidRDefault="00C678AE" w:rsidP="00CD7760">
                  <w:pPr>
                    <w:jc w:val="both"/>
                    <w:rPr>
                      <w:rFonts w:cs="Arial"/>
                      <w:b/>
                      <w:color w:val="7030A0"/>
                    </w:rPr>
                  </w:pPr>
                  <w:r>
                    <w:rPr>
                      <w:rFonts w:cs="Arial"/>
                      <w:b/>
                      <w:color w:val="7030A0"/>
                    </w:rPr>
                    <w:t xml:space="preserve">Would you like to complete a taster day in our amazing workshops in Construction, Plumbing, Business Admin, Hairdressing and Electrical? </w:t>
                  </w:r>
                  <w:r w:rsidR="00CC48DF">
                    <w:rPr>
                      <w:rFonts w:cs="Arial"/>
                      <w:b/>
                      <w:color w:val="7030A0"/>
                    </w:rPr>
                    <w:t>We have</w:t>
                  </w:r>
                  <w:r>
                    <w:rPr>
                      <w:rFonts w:cs="Arial"/>
                      <w:b/>
                      <w:color w:val="7030A0"/>
                    </w:rPr>
                    <w:t xml:space="preserve"> various dates and time</w:t>
                  </w:r>
                  <w:r w:rsidR="00CC48DF">
                    <w:rPr>
                      <w:rFonts w:cs="Arial"/>
                      <w:b/>
                      <w:color w:val="7030A0"/>
                    </w:rPr>
                    <w:t>s</w:t>
                  </w:r>
                  <w:r>
                    <w:rPr>
                      <w:rFonts w:cs="Arial"/>
                      <w:b/>
                      <w:color w:val="7030A0"/>
                    </w:rPr>
                    <w:t xml:space="preserve"> throughout November and December</w:t>
                  </w:r>
                  <w:r w:rsidR="00CC48DF">
                    <w:rPr>
                      <w:rFonts w:cs="Arial"/>
                      <w:b/>
                      <w:color w:val="7030A0"/>
                    </w:rPr>
                    <w:t>,</w:t>
                  </w:r>
                  <w:r>
                    <w:rPr>
                      <w:rFonts w:cs="Arial"/>
                      <w:b/>
                      <w:color w:val="7030A0"/>
                    </w:rPr>
                    <w:t xml:space="preserve"> contact the Recruitment team today</w:t>
                  </w:r>
                  <w:r w:rsidR="00CC48DF">
                    <w:rPr>
                      <w:rFonts w:cs="Arial"/>
                      <w:b/>
                      <w:color w:val="7030A0"/>
                    </w:rPr>
                    <w:t xml:space="preserve"> for more information</w:t>
                  </w:r>
                  <w:r>
                    <w:rPr>
                      <w:rFonts w:cs="Arial"/>
                      <w:b/>
                      <w:color w:val="7030A0"/>
                    </w:rPr>
                    <w:t xml:space="preserve">- 01392 537561.  </w:t>
                  </w:r>
                </w:p>
              </w:txbxContent>
            </v:textbox>
          </v:shape>
        </w:pict>
      </w:r>
      <w:r w:rsidR="00785A31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752475</wp:posOffset>
            </wp:positionH>
            <wp:positionV relativeFrom="margin">
              <wp:posOffset>6877050</wp:posOffset>
            </wp:positionV>
            <wp:extent cx="3383280" cy="552450"/>
            <wp:effectExtent l="76200" t="19050" r="45720" b="38100"/>
            <wp:wrapSquare wrapText="bothSides"/>
            <wp:docPr id="14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rcRect l="81858" t="87540" r="7239" b="8097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785A31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762250</wp:posOffset>
            </wp:positionH>
            <wp:positionV relativeFrom="margin">
              <wp:posOffset>6877050</wp:posOffset>
            </wp:positionV>
            <wp:extent cx="3632835" cy="413385"/>
            <wp:effectExtent l="57150" t="19050" r="43815" b="43815"/>
            <wp:wrapSquare wrapText="bothSides"/>
            <wp:docPr id="1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rcRect l="68745" t="86120" r="27224" b="9210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800D45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8241030</wp:posOffset>
            </wp:positionV>
            <wp:extent cx="1502410" cy="457200"/>
            <wp:effectExtent l="19050" t="0" r="2540" b="0"/>
            <wp:wrapNone/>
            <wp:docPr id="13" name="Picture 12" descr="APPBS_RGB-Get-in-Go-far-Apprenticeship-Campa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BS_RGB-Get-in-Go-far-Apprenticeship-Campaign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D45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8317230</wp:posOffset>
            </wp:positionV>
            <wp:extent cx="1162050" cy="381000"/>
            <wp:effectExtent l="19050" t="0" r="0" b="0"/>
            <wp:wrapNone/>
            <wp:docPr id="16" name="Picture 15" descr="trainee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eeship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F1A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52475</wp:posOffset>
            </wp:positionH>
            <wp:positionV relativeFrom="margin">
              <wp:posOffset>1638300</wp:posOffset>
            </wp:positionV>
            <wp:extent cx="3489325" cy="619125"/>
            <wp:effectExtent l="76200" t="19050" r="73025" b="28575"/>
            <wp:wrapSquare wrapText="bothSides"/>
            <wp:docPr id="10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rcRect l="55770" t="87662" r="41559" b="8202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89709F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746266</wp:posOffset>
            </wp:positionH>
            <wp:positionV relativeFrom="paragraph">
              <wp:posOffset>8304621</wp:posOffset>
            </wp:positionV>
            <wp:extent cx="830036" cy="273132"/>
            <wp:effectExtent l="19050" t="0" r="8164" b="0"/>
            <wp:wrapNone/>
            <wp:docPr id="20" name="Picture 19" descr="trainee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eeship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36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09F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59760</wp:posOffset>
            </wp:positionH>
            <wp:positionV relativeFrom="paragraph">
              <wp:posOffset>8340090</wp:posOffset>
            </wp:positionV>
            <wp:extent cx="1221740" cy="374015"/>
            <wp:effectExtent l="19050" t="0" r="0" b="0"/>
            <wp:wrapNone/>
            <wp:docPr id="18" name="Picture 17" descr="APPBS_RGB-Get-in-Go-far-Apprenticeship-Campa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BS_RGB-Get-in-Go-far-Apprenticeship-Campaign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ew York" w:hAnsi="New York"/>
          <w:b/>
          <w:noProof/>
          <w:sz w:val="18"/>
          <w:lang w:eastAsia="en-GB"/>
        </w:rPr>
        <w:pict>
          <v:shape id="_x0000_s1040" type="#_x0000_t202" style="position:absolute;left:0;text-align:left;margin-left:-287.8pt;margin-top:248.6pt;width:274.75pt;height:51.25pt;z-index:251687936;mso-height-percent:200;mso-position-horizontal-relative:text;mso-position-vertical-relative:text;mso-height-percent:200;mso-width-relative:margin;mso-height-relative:margin" filled="f" stroked="f">
            <v:textbox style="mso-next-textbox:#_x0000_s1040;mso-fit-shape-to-text:t">
              <w:txbxContent>
                <w:p w:rsidR="00E95196" w:rsidRPr="00B46200" w:rsidRDefault="00E95196" w:rsidP="00F22BD4">
                  <w:pPr>
                    <w:jc w:val="center"/>
                    <w:rPr>
                      <w:rFonts w:ascii="New York" w:hAnsi="New York"/>
                      <w:b/>
                      <w:color w:val="F2F2F2" w:themeColor="background1" w:themeShade="F2"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 w:rsidR="00581C57" w:rsidRPr="00525342">
        <w:rPr>
          <w:rFonts w:ascii="New York" w:hAnsi="New York"/>
          <w:b/>
          <w:noProof/>
          <w:sz w:val="1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491345</wp:posOffset>
            </wp:positionV>
            <wp:extent cx="6686550" cy="186055"/>
            <wp:effectExtent l="0" t="0" r="0" b="0"/>
            <wp:wrapSquare wrapText="bothSides"/>
            <wp:docPr id="5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44" t="83036" r="4290" b="514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458A" w:rsidRPr="00525342" w:rsidSect="00EC3A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20977"/>
    <w:multiLevelType w:val="hybridMultilevel"/>
    <w:tmpl w:val="859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B458A"/>
    <w:rsid w:val="00060D5D"/>
    <w:rsid w:val="00074FD3"/>
    <w:rsid w:val="000E0726"/>
    <w:rsid w:val="000E32AF"/>
    <w:rsid w:val="000E7F1A"/>
    <w:rsid w:val="001216D1"/>
    <w:rsid w:val="0016266B"/>
    <w:rsid w:val="00177C4A"/>
    <w:rsid w:val="001B458A"/>
    <w:rsid w:val="001B6F50"/>
    <w:rsid w:val="001E2BF4"/>
    <w:rsid w:val="00214F9F"/>
    <w:rsid w:val="002216BC"/>
    <w:rsid w:val="00231886"/>
    <w:rsid w:val="0023459B"/>
    <w:rsid w:val="002B55D3"/>
    <w:rsid w:val="003131F5"/>
    <w:rsid w:val="003162C7"/>
    <w:rsid w:val="00320E60"/>
    <w:rsid w:val="00352E90"/>
    <w:rsid w:val="003600CF"/>
    <w:rsid w:val="00397F4C"/>
    <w:rsid w:val="003D7A02"/>
    <w:rsid w:val="003F2E54"/>
    <w:rsid w:val="00414EA9"/>
    <w:rsid w:val="00422730"/>
    <w:rsid w:val="00423E80"/>
    <w:rsid w:val="0045292F"/>
    <w:rsid w:val="00470478"/>
    <w:rsid w:val="004772A7"/>
    <w:rsid w:val="004857AF"/>
    <w:rsid w:val="00525342"/>
    <w:rsid w:val="00526263"/>
    <w:rsid w:val="00536742"/>
    <w:rsid w:val="00560780"/>
    <w:rsid w:val="0056632C"/>
    <w:rsid w:val="00577D59"/>
    <w:rsid w:val="00581C57"/>
    <w:rsid w:val="005A5446"/>
    <w:rsid w:val="00607064"/>
    <w:rsid w:val="006142BF"/>
    <w:rsid w:val="0062691F"/>
    <w:rsid w:val="0062726E"/>
    <w:rsid w:val="00642ECF"/>
    <w:rsid w:val="00671C89"/>
    <w:rsid w:val="006E6E3E"/>
    <w:rsid w:val="00731FCA"/>
    <w:rsid w:val="007772CF"/>
    <w:rsid w:val="00785A31"/>
    <w:rsid w:val="007B7710"/>
    <w:rsid w:val="007F46B6"/>
    <w:rsid w:val="00800D45"/>
    <w:rsid w:val="00826EB7"/>
    <w:rsid w:val="00864818"/>
    <w:rsid w:val="00884FD2"/>
    <w:rsid w:val="0089709F"/>
    <w:rsid w:val="008C394F"/>
    <w:rsid w:val="008E5CB1"/>
    <w:rsid w:val="00903593"/>
    <w:rsid w:val="009D4B5B"/>
    <w:rsid w:val="00A34D1C"/>
    <w:rsid w:val="00A70D21"/>
    <w:rsid w:val="00AB1E91"/>
    <w:rsid w:val="00B04BEB"/>
    <w:rsid w:val="00B11683"/>
    <w:rsid w:val="00B14D49"/>
    <w:rsid w:val="00B46200"/>
    <w:rsid w:val="00B7495F"/>
    <w:rsid w:val="00BB6C3A"/>
    <w:rsid w:val="00BF7FDC"/>
    <w:rsid w:val="00C1081B"/>
    <w:rsid w:val="00C678AE"/>
    <w:rsid w:val="00CA00CD"/>
    <w:rsid w:val="00CC48DF"/>
    <w:rsid w:val="00CD7760"/>
    <w:rsid w:val="00D46B11"/>
    <w:rsid w:val="00D82ABD"/>
    <w:rsid w:val="00D964DF"/>
    <w:rsid w:val="00E11B50"/>
    <w:rsid w:val="00E15670"/>
    <w:rsid w:val="00E31C99"/>
    <w:rsid w:val="00E907DE"/>
    <w:rsid w:val="00E95196"/>
    <w:rsid w:val="00EC3AA9"/>
    <w:rsid w:val="00EC5CEA"/>
    <w:rsid w:val="00EE226A"/>
    <w:rsid w:val="00EF0F7E"/>
    <w:rsid w:val="00F06A9E"/>
    <w:rsid w:val="00F22BD4"/>
    <w:rsid w:val="00F91A5E"/>
    <w:rsid w:val="00FD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a6fcdb,#aec2f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1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691F"/>
    <w:rPr>
      <w:color w:val="0000FF"/>
      <w:u w:val="single"/>
    </w:rPr>
  </w:style>
  <w:style w:type="character" w:customStyle="1" w:styleId="breakline">
    <w:name w:val="breakline"/>
    <w:basedOn w:val="DefaultParagraphFont"/>
    <w:rsid w:val="00626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justgiving.com/crowdfunding/pgl-training-4" TargetMode="External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19D6-A055-49D9-B70C-CB502E9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</cp:lastModifiedBy>
  <cp:revision>4</cp:revision>
  <cp:lastPrinted>2018-10-31T16:43:00Z</cp:lastPrinted>
  <dcterms:created xsi:type="dcterms:W3CDTF">2018-10-31T16:42:00Z</dcterms:created>
  <dcterms:modified xsi:type="dcterms:W3CDTF">2018-10-31T17:11:00Z</dcterms:modified>
</cp:coreProperties>
</file>